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5F6B7" w14:textId="10B3801B" w:rsidR="00767B84" w:rsidRPr="007C6DB7" w:rsidRDefault="00767B84" w:rsidP="00767B84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7C6DB7">
        <w:rPr>
          <w:rFonts w:eastAsia="Calibri"/>
          <w:b/>
          <w:sz w:val="32"/>
          <w:szCs w:val="32"/>
        </w:rPr>
        <w:t xml:space="preserve">АДМИНИСТРАЦИЯ </w:t>
      </w:r>
      <w:r w:rsidR="007C6DB7">
        <w:rPr>
          <w:rFonts w:eastAsia="Calibri"/>
          <w:b/>
          <w:sz w:val="32"/>
          <w:szCs w:val="32"/>
        </w:rPr>
        <w:t>МУНИЦИПАЛЬНОГО ОБРАЗОВАНИЯ ДАМАСКИНСКОЕ</w:t>
      </w:r>
      <w:r w:rsidRPr="007C6DB7">
        <w:rPr>
          <w:rFonts w:eastAsia="Calibri"/>
          <w:b/>
          <w:sz w:val="32"/>
          <w:szCs w:val="32"/>
        </w:rPr>
        <w:t xml:space="preserve">  СЕЛЬСКО</w:t>
      </w:r>
      <w:r w:rsidR="007C6DB7">
        <w:rPr>
          <w:rFonts w:eastAsia="Calibri"/>
          <w:b/>
          <w:sz w:val="32"/>
          <w:szCs w:val="32"/>
        </w:rPr>
        <w:t>Е</w:t>
      </w:r>
      <w:r w:rsidRPr="007C6DB7">
        <w:rPr>
          <w:rFonts w:eastAsia="Calibri"/>
          <w:b/>
          <w:sz w:val="32"/>
          <w:szCs w:val="32"/>
        </w:rPr>
        <w:t xml:space="preserve"> ПОСЕЛЕНИ</w:t>
      </w:r>
      <w:r w:rsidR="007C6DB7">
        <w:rPr>
          <w:rFonts w:eastAsia="Calibri"/>
          <w:b/>
          <w:sz w:val="32"/>
          <w:szCs w:val="32"/>
        </w:rPr>
        <w:t>Е</w:t>
      </w:r>
    </w:p>
    <w:p w14:paraId="3576C49D" w14:textId="77777777" w:rsidR="00767B84" w:rsidRPr="007C6DB7" w:rsidRDefault="00767B84" w:rsidP="00767B84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7C6DB7">
        <w:rPr>
          <w:rFonts w:eastAsia="Calibri"/>
          <w:b/>
          <w:sz w:val="32"/>
          <w:szCs w:val="32"/>
        </w:rPr>
        <w:t>КИЛЬМЕЗСКОГО РАЙОНА КИРОВСКОЙ ОБЛАСТИ</w:t>
      </w:r>
    </w:p>
    <w:p w14:paraId="286197E0" w14:textId="77777777"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430C21E0" w14:textId="77777777"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437C5C60" w14:textId="77777777" w:rsidR="00767B84" w:rsidRPr="007C6DB7" w:rsidRDefault="00767B84" w:rsidP="00767B8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7C6DB7">
        <w:rPr>
          <w:rFonts w:eastAsia="Calibri"/>
          <w:b/>
          <w:bCs/>
          <w:sz w:val="28"/>
          <w:szCs w:val="28"/>
        </w:rPr>
        <w:t>ПОСТАНОВЛЕНИЕ</w:t>
      </w:r>
    </w:p>
    <w:p w14:paraId="14F0AC17" w14:textId="5AF3ACE3" w:rsidR="00767B84" w:rsidRPr="005065CA" w:rsidRDefault="003A4D15" w:rsidP="00767B84">
      <w:pPr>
        <w:spacing w:line="276" w:lineRule="auto"/>
        <w:rPr>
          <w:rFonts w:eastAsia="Calibri"/>
          <w:sz w:val="24"/>
          <w:szCs w:val="24"/>
        </w:rPr>
      </w:pPr>
      <w:r w:rsidRPr="007C6DB7">
        <w:rPr>
          <w:rFonts w:eastAsia="Calibri"/>
          <w:sz w:val="28"/>
          <w:szCs w:val="28"/>
        </w:rPr>
        <w:t>2</w:t>
      </w:r>
      <w:r w:rsidR="007C6DB7" w:rsidRPr="007C6DB7">
        <w:rPr>
          <w:rFonts w:eastAsia="Calibri"/>
          <w:sz w:val="28"/>
          <w:szCs w:val="28"/>
        </w:rPr>
        <w:t>7</w:t>
      </w:r>
      <w:r w:rsidRPr="007C6DB7">
        <w:rPr>
          <w:rFonts w:eastAsia="Calibri"/>
          <w:sz w:val="28"/>
          <w:szCs w:val="28"/>
        </w:rPr>
        <w:t>.</w:t>
      </w:r>
      <w:r w:rsidR="007C6DB7" w:rsidRPr="007C6DB7">
        <w:rPr>
          <w:rFonts w:eastAsia="Calibri"/>
          <w:sz w:val="28"/>
          <w:szCs w:val="28"/>
        </w:rPr>
        <w:t>01</w:t>
      </w:r>
      <w:r w:rsidRPr="007C6DB7">
        <w:rPr>
          <w:rFonts w:eastAsia="Calibri"/>
          <w:sz w:val="28"/>
          <w:szCs w:val="28"/>
        </w:rPr>
        <w:t>.202</w:t>
      </w:r>
      <w:r w:rsidR="007C6DB7" w:rsidRPr="007C6DB7">
        <w:rPr>
          <w:rFonts w:eastAsia="Calibri"/>
          <w:sz w:val="28"/>
          <w:szCs w:val="28"/>
        </w:rPr>
        <w:t>6</w:t>
      </w:r>
      <w:r w:rsidR="00767B84" w:rsidRPr="007C6DB7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7C6DB7">
        <w:rPr>
          <w:rFonts w:eastAsia="Calibri"/>
          <w:sz w:val="28"/>
          <w:szCs w:val="28"/>
        </w:rPr>
        <w:t>№10</w:t>
      </w:r>
    </w:p>
    <w:p w14:paraId="7006A054" w14:textId="3EC01FDD" w:rsidR="00767B84" w:rsidRPr="007C6DB7" w:rsidRDefault="00767B84" w:rsidP="00767B84">
      <w:pPr>
        <w:spacing w:line="276" w:lineRule="auto"/>
        <w:jc w:val="center"/>
        <w:rPr>
          <w:rFonts w:eastAsia="Calibri"/>
          <w:sz w:val="32"/>
          <w:szCs w:val="32"/>
        </w:rPr>
      </w:pPr>
      <w:r w:rsidRPr="007C6DB7">
        <w:rPr>
          <w:rFonts w:eastAsia="Calibri"/>
          <w:sz w:val="32"/>
          <w:szCs w:val="32"/>
        </w:rPr>
        <w:t xml:space="preserve">д. </w:t>
      </w:r>
      <w:r w:rsidR="007C6DB7" w:rsidRPr="007C6DB7">
        <w:rPr>
          <w:rFonts w:eastAsia="Calibri"/>
          <w:sz w:val="32"/>
          <w:szCs w:val="32"/>
        </w:rPr>
        <w:t>Дамаскино</w:t>
      </w:r>
    </w:p>
    <w:p w14:paraId="4941BCA3" w14:textId="77777777" w:rsidR="00767B84" w:rsidRPr="005065CA" w:rsidRDefault="00767B84" w:rsidP="00767B84">
      <w:pPr>
        <w:jc w:val="both"/>
        <w:rPr>
          <w:sz w:val="24"/>
          <w:szCs w:val="24"/>
        </w:rPr>
      </w:pPr>
    </w:p>
    <w:p w14:paraId="79EE9872" w14:textId="77777777" w:rsidR="00767B84" w:rsidRPr="005065CA" w:rsidRDefault="00767B84" w:rsidP="00767B84">
      <w:pPr>
        <w:jc w:val="both"/>
        <w:rPr>
          <w:sz w:val="24"/>
          <w:szCs w:val="24"/>
        </w:rPr>
      </w:pPr>
    </w:p>
    <w:p w14:paraId="515B4872" w14:textId="760A8430" w:rsidR="00767B84" w:rsidRPr="007C6DB7" w:rsidRDefault="00767B84" w:rsidP="00767B84">
      <w:pPr>
        <w:jc w:val="center"/>
        <w:outlineLvl w:val="0"/>
        <w:rPr>
          <w:b/>
          <w:sz w:val="28"/>
          <w:szCs w:val="28"/>
        </w:rPr>
      </w:pPr>
      <w:r w:rsidRPr="007C6DB7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3A4D15" w:rsidRPr="007C6DB7">
        <w:rPr>
          <w:b/>
          <w:sz w:val="28"/>
          <w:szCs w:val="28"/>
        </w:rPr>
        <w:t>няемым законом ценностям на 2026</w:t>
      </w:r>
      <w:r w:rsidRPr="007C6DB7">
        <w:rPr>
          <w:b/>
          <w:sz w:val="28"/>
          <w:szCs w:val="28"/>
        </w:rPr>
        <w:t xml:space="preserve"> год в сфере муниципального жилищного контроля на территории </w:t>
      </w:r>
      <w:r w:rsidR="007C6DB7">
        <w:rPr>
          <w:b/>
          <w:sz w:val="28"/>
          <w:szCs w:val="28"/>
        </w:rPr>
        <w:t>Дамаскинского</w:t>
      </w:r>
      <w:r w:rsidRPr="007C6DB7">
        <w:rPr>
          <w:b/>
          <w:sz w:val="28"/>
          <w:szCs w:val="28"/>
        </w:rPr>
        <w:t xml:space="preserve">  сельского поселения Кильмезского района  </w:t>
      </w:r>
    </w:p>
    <w:p w14:paraId="35F72125" w14:textId="77777777" w:rsidR="00767B84" w:rsidRPr="007C6DB7" w:rsidRDefault="00767B84" w:rsidP="00767B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BF5936" w14:textId="77777777" w:rsidR="00767B84" w:rsidRPr="001D04F0" w:rsidRDefault="00767B84" w:rsidP="00767B8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1BCE657B" w14:textId="32A4C5C7" w:rsidR="00767B84" w:rsidRPr="001D04F0" w:rsidRDefault="00767B84" w:rsidP="00767B84">
      <w:pPr>
        <w:tabs>
          <w:tab w:val="left" w:pos="284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1D04F0">
        <w:rPr>
          <w:sz w:val="28"/>
          <w:szCs w:val="28"/>
        </w:rPr>
        <w:t xml:space="preserve">Руководствуясь </w:t>
      </w:r>
      <w:r w:rsidRPr="001D04F0">
        <w:rPr>
          <w:rStyle w:val="a5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1D04F0">
        <w:rPr>
          <w:sz w:val="28"/>
          <w:szCs w:val="28"/>
          <w:shd w:val="clear" w:color="auto" w:fill="FFFFFF"/>
        </w:rPr>
        <w:t> </w:t>
      </w:r>
      <w:r w:rsidRPr="001D04F0">
        <w:rPr>
          <w:rStyle w:val="a5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1D04F0">
        <w:rPr>
          <w:sz w:val="28"/>
          <w:szCs w:val="28"/>
          <w:shd w:val="clear" w:color="auto" w:fill="FFFFFF"/>
        </w:rPr>
        <w:t> РФ от 25 июня 2021 г. № </w:t>
      </w:r>
      <w:r w:rsidRPr="001D04F0">
        <w:rPr>
          <w:rStyle w:val="a5"/>
          <w:i w:val="0"/>
          <w:iCs w:val="0"/>
          <w:sz w:val="28"/>
          <w:szCs w:val="28"/>
          <w:shd w:val="clear" w:color="auto" w:fill="FFFFFF"/>
        </w:rPr>
        <w:t xml:space="preserve">990 </w:t>
      </w:r>
      <w:r w:rsidRPr="001D04F0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D04F0">
        <w:rPr>
          <w:sz w:val="28"/>
          <w:szCs w:val="28"/>
        </w:rPr>
        <w:t xml:space="preserve">, администрация </w:t>
      </w:r>
      <w:r w:rsidR="006665BA">
        <w:rPr>
          <w:sz w:val="28"/>
          <w:szCs w:val="28"/>
        </w:rPr>
        <w:t>Дамаскинского</w:t>
      </w:r>
      <w:r w:rsidRPr="001D04F0">
        <w:rPr>
          <w:sz w:val="28"/>
          <w:szCs w:val="28"/>
        </w:rPr>
        <w:t xml:space="preserve">  сельского поселения Кильмезского района ПОСТАНОВЛЯЕТ:</w:t>
      </w:r>
    </w:p>
    <w:p w14:paraId="5817D2A2" w14:textId="2A6E1A40" w:rsidR="00767B84" w:rsidRPr="001D04F0" w:rsidRDefault="00767B84" w:rsidP="00767B84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 w:rsidRPr="001D04F0">
        <w:rPr>
          <w:sz w:val="28"/>
          <w:szCs w:val="28"/>
        </w:rPr>
        <w:t>1. Утвердить Программу профилактики рисков причинения вреда (ущерба) охра</w:t>
      </w:r>
      <w:r w:rsidR="003A4D15">
        <w:rPr>
          <w:sz w:val="28"/>
          <w:szCs w:val="28"/>
        </w:rPr>
        <w:t>няемым законом ценностям на 2026</w:t>
      </w:r>
      <w:r w:rsidRPr="001D04F0">
        <w:rPr>
          <w:sz w:val="28"/>
          <w:szCs w:val="28"/>
        </w:rPr>
        <w:t xml:space="preserve"> год в сфере муниципального жилищного контроля на территории </w:t>
      </w:r>
      <w:r w:rsidR="007C6DB7">
        <w:rPr>
          <w:sz w:val="28"/>
          <w:szCs w:val="28"/>
        </w:rPr>
        <w:t>Дамаскинского</w:t>
      </w:r>
      <w:r w:rsidRPr="001D04F0">
        <w:rPr>
          <w:sz w:val="28"/>
          <w:szCs w:val="28"/>
        </w:rPr>
        <w:t xml:space="preserve">  сельского поселения Кильмезского района.</w:t>
      </w:r>
    </w:p>
    <w:p w14:paraId="24F87E79" w14:textId="3F09A630" w:rsidR="005E1B8B" w:rsidRDefault="00767B84" w:rsidP="005E1B8B">
      <w:pPr>
        <w:spacing w:line="360" w:lineRule="auto"/>
        <w:ind w:firstLine="567"/>
        <w:jc w:val="both"/>
        <w:rPr>
          <w:sz w:val="28"/>
          <w:szCs w:val="28"/>
        </w:rPr>
      </w:pPr>
      <w:r w:rsidRPr="001D04F0">
        <w:rPr>
          <w:sz w:val="28"/>
          <w:szCs w:val="28"/>
        </w:rPr>
        <w:t>2.</w:t>
      </w:r>
      <w:r w:rsidRPr="001D04F0">
        <w:rPr>
          <w:color w:val="FF0000"/>
          <w:sz w:val="28"/>
          <w:szCs w:val="28"/>
        </w:rPr>
        <w:t xml:space="preserve"> </w:t>
      </w:r>
      <w:r w:rsidRPr="001D04F0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7C6DB7">
        <w:rPr>
          <w:sz w:val="28"/>
          <w:szCs w:val="28"/>
        </w:rPr>
        <w:t>Дамаскинского</w:t>
      </w:r>
      <w:r w:rsidRPr="001D04F0">
        <w:rPr>
          <w:sz w:val="28"/>
          <w:szCs w:val="28"/>
        </w:rPr>
        <w:t xml:space="preserve">  сельского поселения Кильмезского района в сети Интернет.</w:t>
      </w:r>
    </w:p>
    <w:p w14:paraId="6C18B7D4" w14:textId="77777777" w:rsidR="005E1B8B" w:rsidRPr="00BD3F1A" w:rsidRDefault="005E1B8B" w:rsidP="005E1B8B">
      <w:pPr>
        <w:spacing w:line="360" w:lineRule="auto"/>
        <w:ind w:firstLine="567"/>
        <w:jc w:val="both"/>
        <w:rPr>
          <w:sz w:val="28"/>
          <w:szCs w:val="28"/>
        </w:rPr>
      </w:pPr>
      <w:r w:rsidRPr="00BD3F1A">
        <w:rPr>
          <w:sz w:val="28"/>
          <w:szCs w:val="28"/>
        </w:rPr>
        <w:t>3. Постановление вступает в силу с 01 ян</w:t>
      </w:r>
      <w:r w:rsidR="003A4D15">
        <w:rPr>
          <w:sz w:val="28"/>
          <w:szCs w:val="28"/>
        </w:rPr>
        <w:t>варя 2026</w:t>
      </w:r>
      <w:r w:rsidRPr="00BD3F1A">
        <w:rPr>
          <w:sz w:val="28"/>
          <w:szCs w:val="28"/>
        </w:rPr>
        <w:t xml:space="preserve"> года.</w:t>
      </w:r>
    </w:p>
    <w:p w14:paraId="0B5131FC" w14:textId="77777777" w:rsidR="005E1B8B" w:rsidRPr="001D04F0" w:rsidRDefault="005E1B8B" w:rsidP="005E1B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04F0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44F74EAA" w14:textId="77777777" w:rsidR="005E1B8B" w:rsidRPr="001D04F0" w:rsidRDefault="005E1B8B" w:rsidP="005E1B8B">
      <w:pPr>
        <w:ind w:firstLine="567"/>
        <w:jc w:val="both"/>
        <w:rPr>
          <w:sz w:val="28"/>
          <w:szCs w:val="28"/>
        </w:rPr>
      </w:pPr>
      <w:r w:rsidRPr="001D04F0">
        <w:rPr>
          <w:sz w:val="28"/>
          <w:szCs w:val="28"/>
        </w:rPr>
        <w:t xml:space="preserve">       </w:t>
      </w:r>
    </w:p>
    <w:p w14:paraId="5E91997C" w14:textId="77777777" w:rsidR="005E1B8B" w:rsidRPr="001D04F0" w:rsidRDefault="005E1B8B" w:rsidP="005E1B8B">
      <w:pPr>
        <w:ind w:firstLine="567"/>
        <w:jc w:val="both"/>
        <w:rPr>
          <w:sz w:val="28"/>
          <w:szCs w:val="28"/>
        </w:rPr>
      </w:pPr>
    </w:p>
    <w:p w14:paraId="598BA761" w14:textId="1F58ED95" w:rsidR="007C6DB7" w:rsidRDefault="005E1B8B" w:rsidP="005E1B8B">
      <w:pPr>
        <w:jc w:val="both"/>
        <w:rPr>
          <w:sz w:val="28"/>
          <w:szCs w:val="28"/>
        </w:rPr>
      </w:pPr>
      <w:r w:rsidRPr="001D04F0">
        <w:rPr>
          <w:sz w:val="28"/>
          <w:szCs w:val="28"/>
        </w:rPr>
        <w:t xml:space="preserve"> Глав</w:t>
      </w:r>
      <w:r w:rsidR="006665BA">
        <w:rPr>
          <w:sz w:val="28"/>
          <w:szCs w:val="28"/>
        </w:rPr>
        <w:t>а</w:t>
      </w:r>
      <w:r w:rsidRPr="001D04F0">
        <w:rPr>
          <w:sz w:val="28"/>
          <w:szCs w:val="28"/>
        </w:rPr>
        <w:t xml:space="preserve"> </w:t>
      </w:r>
      <w:r w:rsidR="007C6DB7">
        <w:rPr>
          <w:sz w:val="28"/>
          <w:szCs w:val="28"/>
        </w:rPr>
        <w:t xml:space="preserve"> Дамаскинского</w:t>
      </w:r>
    </w:p>
    <w:p w14:paraId="12BA2010" w14:textId="7923C3F9" w:rsidR="005E1B8B" w:rsidRDefault="007C6DB7" w:rsidP="005E1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5E1B8B" w:rsidRPr="001D04F0">
        <w:rPr>
          <w:sz w:val="28"/>
          <w:szCs w:val="28"/>
        </w:rPr>
        <w:t xml:space="preserve">           </w:t>
      </w:r>
      <w:r w:rsidR="005E1B8B">
        <w:rPr>
          <w:sz w:val="28"/>
          <w:szCs w:val="28"/>
        </w:rPr>
        <w:t xml:space="preserve">                     </w:t>
      </w:r>
      <w:r w:rsidR="005E1B8B" w:rsidRPr="001D04F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В.Гумарова</w:t>
      </w:r>
      <w:proofErr w:type="spellEnd"/>
    </w:p>
    <w:p w14:paraId="2B88B7FF" w14:textId="77777777" w:rsidR="00767B84" w:rsidRDefault="00767B84" w:rsidP="00E8673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37077346" w14:textId="77777777" w:rsidR="0021317E" w:rsidRDefault="0021317E" w:rsidP="0021317E">
      <w:pPr>
        <w:ind w:left="5940"/>
        <w:rPr>
          <w:sz w:val="24"/>
          <w:szCs w:val="24"/>
        </w:rPr>
      </w:pPr>
    </w:p>
    <w:p w14:paraId="33DE22C4" w14:textId="77777777" w:rsidR="0021317E" w:rsidRPr="005065CA" w:rsidRDefault="0021317E" w:rsidP="0021317E">
      <w:pPr>
        <w:ind w:left="5940"/>
        <w:rPr>
          <w:sz w:val="24"/>
          <w:szCs w:val="24"/>
        </w:rPr>
      </w:pPr>
      <w:r w:rsidRPr="005065CA">
        <w:rPr>
          <w:sz w:val="24"/>
          <w:szCs w:val="24"/>
        </w:rPr>
        <w:t>УТВЕРЖДЕНА</w:t>
      </w:r>
    </w:p>
    <w:p w14:paraId="6BE886FA" w14:textId="5DC9537A" w:rsidR="0021317E" w:rsidRPr="005065CA" w:rsidRDefault="0021317E" w:rsidP="0021317E">
      <w:pPr>
        <w:ind w:left="5670"/>
        <w:rPr>
          <w:sz w:val="24"/>
          <w:szCs w:val="24"/>
        </w:rPr>
      </w:pPr>
      <w:r w:rsidRPr="005065CA">
        <w:rPr>
          <w:sz w:val="24"/>
          <w:szCs w:val="24"/>
        </w:rPr>
        <w:t xml:space="preserve">Постановлением администрации </w:t>
      </w:r>
      <w:r w:rsidR="006665BA">
        <w:rPr>
          <w:sz w:val="24"/>
          <w:szCs w:val="24"/>
        </w:rPr>
        <w:t>Дамаскинского</w:t>
      </w:r>
      <w:r w:rsidRPr="005065CA">
        <w:rPr>
          <w:sz w:val="24"/>
          <w:szCs w:val="24"/>
        </w:rPr>
        <w:t xml:space="preserve">  сельского поселения </w:t>
      </w:r>
      <w:r w:rsidR="003A4D15">
        <w:rPr>
          <w:sz w:val="24"/>
          <w:szCs w:val="24"/>
        </w:rPr>
        <w:t>от   2</w:t>
      </w:r>
      <w:r w:rsidR="006665BA">
        <w:rPr>
          <w:sz w:val="24"/>
          <w:szCs w:val="24"/>
        </w:rPr>
        <w:t>7</w:t>
      </w:r>
      <w:r w:rsidR="003A4D15">
        <w:rPr>
          <w:sz w:val="24"/>
          <w:szCs w:val="24"/>
        </w:rPr>
        <w:t>.</w:t>
      </w:r>
      <w:r w:rsidR="006665BA">
        <w:rPr>
          <w:sz w:val="24"/>
          <w:szCs w:val="24"/>
        </w:rPr>
        <w:t>01</w:t>
      </w:r>
      <w:r w:rsidR="003A4D15">
        <w:rPr>
          <w:sz w:val="24"/>
          <w:szCs w:val="24"/>
        </w:rPr>
        <w:t>.2025</w:t>
      </w:r>
      <w:r w:rsidRPr="005065CA">
        <w:rPr>
          <w:sz w:val="24"/>
          <w:szCs w:val="24"/>
        </w:rPr>
        <w:t xml:space="preserve">  № </w:t>
      </w:r>
      <w:r w:rsidR="006665BA">
        <w:rPr>
          <w:sz w:val="24"/>
          <w:szCs w:val="24"/>
        </w:rPr>
        <w:t>10</w:t>
      </w:r>
    </w:p>
    <w:p w14:paraId="528F137D" w14:textId="77777777" w:rsidR="0021317E" w:rsidRPr="005065CA" w:rsidRDefault="0021317E" w:rsidP="0021317E">
      <w:pPr>
        <w:ind w:left="5940"/>
        <w:jc w:val="right"/>
        <w:rPr>
          <w:sz w:val="24"/>
          <w:szCs w:val="24"/>
        </w:rPr>
      </w:pPr>
    </w:p>
    <w:p w14:paraId="55EB8730" w14:textId="77777777" w:rsidR="0021317E" w:rsidRDefault="0021317E" w:rsidP="0021317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грамма </w:t>
      </w:r>
    </w:p>
    <w:p w14:paraId="47AE220A" w14:textId="1FC79BC3" w:rsidR="0021317E" w:rsidRPr="005065CA" w:rsidRDefault="0021317E" w:rsidP="0021317E">
      <w:pPr>
        <w:jc w:val="center"/>
        <w:outlineLvl w:val="0"/>
        <w:rPr>
          <w:b/>
          <w:sz w:val="24"/>
          <w:szCs w:val="24"/>
        </w:rPr>
      </w:pPr>
      <w:r w:rsidRPr="005065CA">
        <w:rPr>
          <w:b/>
          <w:sz w:val="24"/>
          <w:szCs w:val="24"/>
        </w:rPr>
        <w:t xml:space="preserve"> профилактики рисков причинения вреда (ущерба) охраняемым законом ценностям на 202</w:t>
      </w:r>
      <w:r w:rsidR="003A4D15">
        <w:rPr>
          <w:b/>
          <w:sz w:val="24"/>
          <w:szCs w:val="24"/>
        </w:rPr>
        <w:t>6</w:t>
      </w:r>
      <w:r w:rsidRPr="005065CA">
        <w:rPr>
          <w:b/>
          <w:sz w:val="24"/>
          <w:szCs w:val="24"/>
        </w:rPr>
        <w:t xml:space="preserve"> год в сфере муниципального жилищного контроля на территории </w:t>
      </w:r>
      <w:r w:rsidR="006665BA">
        <w:rPr>
          <w:b/>
          <w:sz w:val="24"/>
          <w:szCs w:val="24"/>
        </w:rPr>
        <w:t>Дамаскинского</w:t>
      </w:r>
      <w:r w:rsidRPr="005065CA">
        <w:rPr>
          <w:b/>
          <w:sz w:val="24"/>
          <w:szCs w:val="24"/>
        </w:rPr>
        <w:t xml:space="preserve">  сельского поселения Кильмезского района</w:t>
      </w:r>
    </w:p>
    <w:p w14:paraId="7E5CBF28" w14:textId="77777777" w:rsidR="0021317E" w:rsidRPr="005065CA" w:rsidRDefault="0021317E" w:rsidP="0021317E">
      <w:pPr>
        <w:jc w:val="center"/>
        <w:outlineLvl w:val="0"/>
        <w:rPr>
          <w:b/>
          <w:sz w:val="24"/>
          <w:szCs w:val="24"/>
        </w:rPr>
      </w:pPr>
    </w:p>
    <w:p w14:paraId="471E6674" w14:textId="39264C73" w:rsidR="0021317E" w:rsidRPr="005065CA" w:rsidRDefault="0021317E" w:rsidP="0021317E">
      <w:pPr>
        <w:ind w:firstLine="567"/>
        <w:jc w:val="both"/>
        <w:outlineLvl w:val="0"/>
        <w:rPr>
          <w:sz w:val="24"/>
          <w:szCs w:val="24"/>
        </w:rPr>
      </w:pPr>
      <w:r w:rsidRPr="005065CA">
        <w:rPr>
          <w:sz w:val="24"/>
          <w:szCs w:val="24"/>
        </w:rPr>
        <w:t>Настоящая Программа профилактики рисков причинения вреда (ущерба) охра</w:t>
      </w:r>
      <w:r w:rsidR="003A4D15">
        <w:rPr>
          <w:sz w:val="24"/>
          <w:szCs w:val="24"/>
        </w:rPr>
        <w:t>няемым законом ценностям на 2026</w:t>
      </w:r>
      <w:r w:rsidRPr="005065CA">
        <w:rPr>
          <w:sz w:val="24"/>
          <w:szCs w:val="24"/>
        </w:rPr>
        <w:t xml:space="preserve"> год в сфере муниципального жилищного  контроля  на территории </w:t>
      </w:r>
      <w:r w:rsidR="006665BA">
        <w:rPr>
          <w:sz w:val="24"/>
          <w:szCs w:val="24"/>
        </w:rPr>
        <w:t>Дамаскинского</w:t>
      </w:r>
      <w:r w:rsidRPr="005065CA">
        <w:rPr>
          <w:sz w:val="24"/>
          <w:szCs w:val="24"/>
        </w:rPr>
        <w:t xml:space="preserve">  сельского поселения Кильмезского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44D52F8" w14:textId="6784C2FB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6665BA">
        <w:rPr>
          <w:sz w:val="24"/>
          <w:szCs w:val="24"/>
        </w:rPr>
        <w:t>Дамаскинского</w:t>
      </w:r>
      <w:r w:rsidRPr="005065CA">
        <w:rPr>
          <w:sz w:val="24"/>
          <w:szCs w:val="24"/>
        </w:rPr>
        <w:t xml:space="preserve">  сельского поселения Кильмезского района Кировской области (далее по тексту – администрация).</w:t>
      </w:r>
    </w:p>
    <w:p w14:paraId="5574E456" w14:textId="77777777" w:rsidR="0021317E" w:rsidRPr="005065CA" w:rsidRDefault="0021317E" w:rsidP="0021317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006894FB" w14:textId="77777777" w:rsidR="0021317E" w:rsidRPr="005065CA" w:rsidRDefault="0021317E" w:rsidP="0021317E">
      <w:pPr>
        <w:jc w:val="center"/>
        <w:rPr>
          <w:b/>
          <w:sz w:val="24"/>
          <w:szCs w:val="24"/>
        </w:rPr>
      </w:pPr>
      <w:r w:rsidRPr="005065CA"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7281D93" w14:textId="77777777" w:rsidR="0021317E" w:rsidRPr="005065CA" w:rsidRDefault="0021317E" w:rsidP="0021317E">
      <w:pPr>
        <w:ind w:left="567"/>
        <w:jc w:val="center"/>
        <w:rPr>
          <w:sz w:val="24"/>
          <w:szCs w:val="24"/>
        </w:rPr>
      </w:pPr>
    </w:p>
    <w:p w14:paraId="690379A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1.1. Вид муниципального контроля: муниципальный жилищный контроль.</w:t>
      </w:r>
    </w:p>
    <w:p w14:paraId="455FD1F1" w14:textId="77777777" w:rsidR="0021317E" w:rsidRPr="005065CA" w:rsidRDefault="0021317E" w:rsidP="002131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5CA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14:paraId="0805DA34" w14:textId="77777777" w:rsidR="0021317E" w:rsidRPr="005065CA" w:rsidRDefault="0021317E" w:rsidP="0021317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5CA">
        <w:rPr>
          <w:rFonts w:ascii="Times New Roman" w:hAnsi="Times New Roman"/>
          <w:sz w:val="24"/>
          <w:szCs w:val="24"/>
        </w:rPr>
        <w:t xml:space="preserve"> соблюдение гражданами и организациями  (далее – контролируемые лица) обязательных требований установленных жилищным законодательством, </w:t>
      </w:r>
      <w:r w:rsidRPr="005065CA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6390B396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1) требований к:</w:t>
      </w:r>
    </w:p>
    <w:p w14:paraId="4146724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использованию и сохранности жилищного фонда;</w:t>
      </w:r>
    </w:p>
    <w:p w14:paraId="469A35FA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жилым помещениям, их использованию и содержанию;</w:t>
      </w:r>
    </w:p>
    <w:p w14:paraId="25159628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использованию и содержанию общего имущества собственников помещений в многоквартирных домах;</w:t>
      </w:r>
    </w:p>
    <w:p w14:paraId="482E4A4F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14:paraId="32E5810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порядку осуществления перепланировки и (или) переустройства помещений в многоквартирном доме;</w:t>
      </w:r>
    </w:p>
    <w:p w14:paraId="2992E81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 xml:space="preserve"> - формированию фондов капитального ремонта;</w:t>
      </w:r>
    </w:p>
    <w:p w14:paraId="03DDB2D0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B2198D9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14:paraId="02F19B05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-</w:t>
      </w:r>
      <w:r w:rsidRPr="005065CA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5065CA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5065CA">
        <w:rPr>
          <w:bCs/>
          <w:sz w:val="24"/>
          <w:szCs w:val="24"/>
        </w:rPr>
        <w:t>;</w:t>
      </w:r>
    </w:p>
    <w:p w14:paraId="09D4CEBC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обеспечению доступности для инвалидов помещений в многоквартирных домах;</w:t>
      </w:r>
    </w:p>
    <w:p w14:paraId="440BB374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 xml:space="preserve"> -предоставлению жилых помещений в наемных домах социального использования;</w:t>
      </w:r>
    </w:p>
    <w:p w14:paraId="0FF0399C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DDEBD03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3)  правил:</w:t>
      </w:r>
    </w:p>
    <w:p w14:paraId="3505DD6E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D0C876C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содержания общего имущества в многоквартирном доме;</w:t>
      </w:r>
    </w:p>
    <w:p w14:paraId="24B4187F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изменения размера платы за содержание жилого помещения;</w:t>
      </w:r>
    </w:p>
    <w:p w14:paraId="2C1C86F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5D71BE57" w14:textId="77777777" w:rsidR="0021317E" w:rsidRPr="005065CA" w:rsidRDefault="0021317E" w:rsidP="0021317E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5065CA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F9FF3EF" w14:textId="77777777" w:rsidR="0021317E" w:rsidRPr="005065CA" w:rsidRDefault="0021317E" w:rsidP="0021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DF9FA" w14:textId="77777777" w:rsidR="0021317E" w:rsidRPr="005065CA" w:rsidRDefault="0021317E" w:rsidP="0021317E">
      <w:pPr>
        <w:jc w:val="center"/>
        <w:rPr>
          <w:b/>
          <w:sz w:val="24"/>
          <w:szCs w:val="24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3E4BEA3A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</w:p>
    <w:p w14:paraId="016576F6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.1. Целями профилактической работы являются:</w:t>
      </w:r>
    </w:p>
    <w:p w14:paraId="2C915E36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5FD802DA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CF2443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530D4F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D67DF6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5) снижение административной нагрузки на контролируемых лиц;</w:t>
      </w:r>
    </w:p>
    <w:p w14:paraId="44F339A1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6) снижение размера ущерба, причиняемого охраняемым законом ценностям.</w:t>
      </w:r>
    </w:p>
    <w:p w14:paraId="41F6B805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.2. Задачами профилактической работы являются:</w:t>
      </w:r>
    </w:p>
    <w:p w14:paraId="30FE6C30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1) укрепление системы профилактики нарушений обязательных требований;</w:t>
      </w:r>
    </w:p>
    <w:p w14:paraId="2B893525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9C89FC3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30A5D515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4EC46EA" w14:textId="77777777" w:rsidR="0021317E" w:rsidRDefault="0021317E" w:rsidP="0021317E">
      <w:pPr>
        <w:ind w:firstLine="567"/>
        <w:jc w:val="both"/>
        <w:rPr>
          <w:sz w:val="24"/>
          <w:szCs w:val="24"/>
          <w:shd w:val="clear" w:color="auto" w:fill="FFFFFF"/>
        </w:rPr>
      </w:pPr>
      <w:r w:rsidRPr="005065CA">
        <w:rPr>
          <w:sz w:val="24"/>
          <w:szCs w:val="24"/>
        </w:rPr>
        <w:t>В положении о виде контроля с</w:t>
      </w:r>
      <w:r w:rsidRPr="005065CA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0461D661" w14:textId="77777777" w:rsidR="0021317E" w:rsidRDefault="0021317E" w:rsidP="006665BA">
      <w:pPr>
        <w:jc w:val="both"/>
        <w:rPr>
          <w:sz w:val="24"/>
          <w:szCs w:val="24"/>
          <w:shd w:val="clear" w:color="auto" w:fill="FFFFFF"/>
        </w:rPr>
      </w:pPr>
    </w:p>
    <w:p w14:paraId="386A08CD" w14:textId="77777777" w:rsidR="0021317E" w:rsidRDefault="0021317E" w:rsidP="0021317E">
      <w:pPr>
        <w:jc w:val="both"/>
        <w:rPr>
          <w:sz w:val="24"/>
          <w:szCs w:val="24"/>
          <w:shd w:val="clear" w:color="auto" w:fill="FFFFFF"/>
        </w:rPr>
      </w:pPr>
    </w:p>
    <w:p w14:paraId="56E077D7" w14:textId="77777777" w:rsidR="0021317E" w:rsidRDefault="0021317E" w:rsidP="0021317E">
      <w:pPr>
        <w:jc w:val="both"/>
        <w:rPr>
          <w:sz w:val="24"/>
          <w:szCs w:val="24"/>
          <w:shd w:val="clear" w:color="auto" w:fill="FFFFFF"/>
        </w:rPr>
      </w:pPr>
    </w:p>
    <w:p w14:paraId="7C624500" w14:textId="77777777" w:rsidR="0021317E" w:rsidRPr="005065CA" w:rsidRDefault="0021317E" w:rsidP="0021317E">
      <w:pPr>
        <w:rPr>
          <w:b/>
          <w:color w:val="000000"/>
          <w:sz w:val="24"/>
          <w:szCs w:val="24"/>
          <w:shd w:val="clear" w:color="auto" w:fill="FFFFFF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pPr w:leftFromText="180" w:rightFromText="180" w:vertAnchor="text" w:horzAnchor="margin" w:tblpXSpec="center" w:tblpY="131"/>
        <w:tblW w:w="10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090"/>
        <w:gridCol w:w="1843"/>
        <w:gridCol w:w="2977"/>
      </w:tblGrid>
      <w:tr w:rsidR="0021317E" w:rsidRPr="005065CA" w14:paraId="7887FB4C" w14:textId="77777777" w:rsidTr="003A4D15">
        <w:trPr>
          <w:trHeight w:hRule="exact" w:val="9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DFF4B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№  п/п</w:t>
            </w:r>
          </w:p>
          <w:p w14:paraId="0B37C87A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296D5" w14:textId="77777777" w:rsidR="0021317E" w:rsidRPr="005065CA" w:rsidRDefault="0021317E" w:rsidP="0021317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Наименование</w:t>
            </w:r>
          </w:p>
          <w:p w14:paraId="42315128" w14:textId="77777777" w:rsidR="0021317E" w:rsidRPr="005065CA" w:rsidRDefault="0021317E" w:rsidP="0021317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33508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67B61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1317E" w:rsidRPr="005065CA" w14:paraId="38D16BEE" w14:textId="77777777" w:rsidTr="003A4D15">
        <w:trPr>
          <w:trHeight w:hRule="exact" w:val="2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08241" w14:textId="77777777" w:rsidR="0021317E" w:rsidRPr="005065CA" w:rsidRDefault="0021317E" w:rsidP="0021317E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1C3F7" w14:textId="77777777"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14:paraId="6AD7B817" w14:textId="77777777"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E30A1" w14:textId="77777777" w:rsidR="0021317E" w:rsidRPr="005065CA" w:rsidRDefault="0021317E" w:rsidP="0021317E">
            <w:pPr>
              <w:ind w:left="132" w:right="131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8E71" w14:textId="77777777" w:rsidR="0021317E" w:rsidRPr="005065CA" w:rsidRDefault="0021317E" w:rsidP="0021317E">
            <w:pPr>
              <w:ind w:left="132" w:right="111"/>
              <w:jc w:val="both"/>
              <w:rPr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D15" w:rsidRPr="005065CA" w14:paraId="7A3002C9" w14:textId="77777777" w:rsidTr="003A4D15">
        <w:trPr>
          <w:trHeight w:hRule="exact" w:val="39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64BFF" w14:textId="77777777" w:rsidR="003A4D15" w:rsidRPr="005065CA" w:rsidRDefault="003A4D15" w:rsidP="0021317E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E5ADE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14:paraId="2830B956" w14:textId="77777777" w:rsidR="003A4D15" w:rsidRPr="003B7E1F" w:rsidRDefault="003A4D15" w:rsidP="0021317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right="229" w:firstLine="70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5CA">
              <w:rPr>
                <w:rFonts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</w:t>
            </w:r>
            <w:r w:rsidRPr="003B7E1F">
              <w:rPr>
                <w:rFonts w:ascii="Times New Roman" w:eastAsia="Times New Roman" w:hAnsi="Times New Roman"/>
                <w:sz w:val="24"/>
                <w:szCs w:val="24"/>
              </w:rPr>
              <w:t xml:space="preserve"> нал</w:t>
            </w:r>
            <w:r w:rsidR="00BB5840">
              <w:rPr>
                <w:rFonts w:ascii="Times New Roman" w:eastAsia="Times New Roman" w:hAnsi="Times New Roman"/>
                <w:sz w:val="24"/>
                <w:szCs w:val="24"/>
              </w:rPr>
              <w:t xml:space="preserve">ичия у контрольного </w:t>
            </w:r>
            <w:r w:rsidRPr="003B7E1F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7042E50B" w14:textId="77777777" w:rsidR="003A4D15" w:rsidRPr="003B7E1F" w:rsidRDefault="003A4D15" w:rsidP="0021317E">
            <w:pPr>
              <w:pStyle w:val="a3"/>
              <w:widowControl w:val="0"/>
              <w:tabs>
                <w:tab w:val="left" w:pos="1276"/>
              </w:tabs>
              <w:spacing w:after="0" w:line="240" w:lineRule="auto"/>
              <w:ind w:left="709" w:right="22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59B7CD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D2762" w14:textId="77777777" w:rsidR="003A4D15" w:rsidRPr="005065CA" w:rsidRDefault="003A4D15" w:rsidP="0021317E">
            <w:pPr>
              <w:widowControl w:val="0"/>
              <w:ind w:left="132" w:right="13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CDABB" w14:textId="77777777" w:rsidR="003A4D15" w:rsidRPr="005065CA" w:rsidRDefault="003A4D15" w:rsidP="0021317E">
            <w:pPr>
              <w:widowControl w:val="0"/>
              <w:ind w:left="132" w:right="11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D15" w:rsidRPr="005065CA" w14:paraId="11DF346E" w14:textId="77777777" w:rsidTr="003A4D15">
        <w:trPr>
          <w:trHeight w:hRule="exact" w:val="2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7C478" w14:textId="77777777" w:rsidR="003A4D15" w:rsidRPr="005065CA" w:rsidRDefault="003A4D15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8F55A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995BA8" w14:textId="77777777" w:rsidR="003A4D15" w:rsidRPr="005065CA" w:rsidRDefault="003A4D15" w:rsidP="00BB584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E0D55" w14:textId="77777777" w:rsidR="003A4D15" w:rsidRPr="005065CA" w:rsidRDefault="003A4D15" w:rsidP="0021317E">
            <w:pPr>
              <w:widowControl w:val="0"/>
              <w:ind w:left="132" w:right="131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2C6E" w14:textId="77777777" w:rsidR="003A4D15" w:rsidRPr="005065CA" w:rsidRDefault="003A4D15" w:rsidP="0021317E">
            <w:pPr>
              <w:widowControl w:val="0"/>
              <w:ind w:left="132" w:right="111"/>
              <w:jc w:val="both"/>
              <w:rPr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D15" w:rsidRPr="005065CA" w14:paraId="41F92483" w14:textId="77777777" w:rsidTr="003A4D15">
        <w:trPr>
          <w:trHeight w:hRule="exact" w:val="411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B29D7" w14:textId="77777777" w:rsidR="003A4D15" w:rsidRPr="005065CA" w:rsidRDefault="003A4D15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AB0FAB0" w14:textId="77777777" w:rsidR="003A4D15" w:rsidRPr="005065CA" w:rsidRDefault="003A4D15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2D1F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5C96A" w14:textId="77777777" w:rsidR="003A4D15" w:rsidRPr="00E22152" w:rsidRDefault="003A4D15" w:rsidP="0021317E">
            <w:pPr>
              <w:widowControl w:val="0"/>
              <w:ind w:left="132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мере необходимости</w:t>
            </w:r>
            <w:r w:rsidRPr="00E22152">
              <w:rPr>
                <w:sz w:val="24"/>
                <w:szCs w:val="24"/>
                <w:highlight w:val="yellow"/>
              </w:rPr>
              <w:t xml:space="preserve"> </w:t>
            </w:r>
            <w:r w:rsidRPr="00A95ABB">
              <w:rPr>
                <w:sz w:val="24"/>
                <w:szCs w:val="24"/>
              </w:rPr>
              <w:t xml:space="preserve">соответствии со ст.52Федерального закона  от 31.07.2020 №248-ФЗ </w:t>
            </w:r>
            <w:r w:rsidRPr="00E22152">
              <w:rPr>
                <w:sz w:val="24"/>
                <w:szCs w:val="24"/>
              </w:rPr>
              <w:t xml:space="preserve"> </w:t>
            </w:r>
          </w:p>
          <w:p w14:paraId="32ECC877" w14:textId="77777777" w:rsidR="003A4D15" w:rsidRPr="005065CA" w:rsidRDefault="003A4D15" w:rsidP="0021317E">
            <w:pPr>
              <w:widowControl w:val="0"/>
              <w:ind w:left="132" w:right="13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58B8" w14:textId="77777777" w:rsidR="003A4D15" w:rsidRDefault="003A4D15" w:rsidP="0021317E">
            <w:pPr>
              <w:widowControl w:val="0"/>
              <w:ind w:left="132" w:right="111"/>
              <w:rPr>
                <w:rFonts w:eastAsia="Calibri"/>
                <w:sz w:val="24"/>
                <w:szCs w:val="24"/>
                <w:lang w:eastAsia="en-US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14:paraId="06FF5C5F" w14:textId="77777777" w:rsidR="003A4D15" w:rsidRPr="00A95ABB" w:rsidRDefault="003A4D15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874D9B" w14:textId="77777777" w:rsidR="003A4D15" w:rsidRDefault="003A4D15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B8E36A" w14:textId="77777777" w:rsidR="003A4D15" w:rsidRPr="00A95ABB" w:rsidRDefault="003A4D15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DFA889D" w14:textId="77777777" w:rsidR="0021317E" w:rsidRPr="005065CA" w:rsidRDefault="0021317E" w:rsidP="0021317E">
      <w:pPr>
        <w:ind w:firstLine="567"/>
        <w:jc w:val="center"/>
        <w:rPr>
          <w:b/>
          <w:sz w:val="24"/>
          <w:szCs w:val="24"/>
        </w:rPr>
      </w:pPr>
    </w:p>
    <w:p w14:paraId="5F57AC66" w14:textId="77777777" w:rsidR="003A4D15" w:rsidRDefault="003A4D15" w:rsidP="0021317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417DBC31" w14:textId="77777777" w:rsidR="0021317E" w:rsidRPr="005065CA" w:rsidRDefault="0021317E" w:rsidP="0021317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14:paraId="0FA9764D" w14:textId="77777777" w:rsidR="0021317E" w:rsidRPr="005065CA" w:rsidRDefault="0021317E" w:rsidP="0021317E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24"/>
        <w:gridCol w:w="3098"/>
      </w:tblGrid>
      <w:tr w:rsidR="0021317E" w:rsidRPr="005065CA" w14:paraId="162562C4" w14:textId="77777777" w:rsidTr="006776D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C1AEC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№</w:t>
            </w:r>
          </w:p>
          <w:p w14:paraId="7E11BD5A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A1C03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14B5F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Величина</w:t>
            </w:r>
          </w:p>
        </w:tc>
      </w:tr>
      <w:tr w:rsidR="0021317E" w:rsidRPr="005065CA" w14:paraId="52888851" w14:textId="77777777" w:rsidTr="006776D7">
        <w:trPr>
          <w:trHeight w:hRule="exact" w:val="17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AB85E" w14:textId="77777777" w:rsidR="0021317E" w:rsidRPr="005065CA" w:rsidRDefault="0021317E" w:rsidP="006776D7">
            <w:pPr>
              <w:ind w:firstLine="567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FCCB5" w14:textId="77777777" w:rsidR="0021317E" w:rsidRPr="005065CA" w:rsidRDefault="0021317E" w:rsidP="006776D7">
            <w:pPr>
              <w:pStyle w:val="ConsPlusNormal"/>
              <w:ind w:left="119" w:right="11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14:paraId="2BAD1E70" w14:textId="77777777" w:rsidR="0021317E" w:rsidRPr="005065CA" w:rsidRDefault="0021317E" w:rsidP="006776D7">
            <w:pPr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56AA2" w14:textId="77777777"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00%</w:t>
            </w:r>
          </w:p>
        </w:tc>
      </w:tr>
      <w:tr w:rsidR="0021317E" w:rsidRPr="005065CA" w14:paraId="16068FCE" w14:textId="77777777" w:rsidTr="006776D7">
        <w:trPr>
          <w:trHeight w:hRule="exact" w:val="12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25F7E" w14:textId="77777777" w:rsidR="0021317E" w:rsidRPr="005065CA" w:rsidRDefault="0021317E" w:rsidP="006776D7">
            <w:pPr>
              <w:ind w:firstLine="567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5D55" w14:textId="77777777" w:rsidR="0021317E" w:rsidRPr="005065CA" w:rsidRDefault="0021317E" w:rsidP="006776D7">
            <w:pPr>
              <w:autoSpaceDE w:val="0"/>
              <w:autoSpaceDN w:val="0"/>
              <w:adjustRightInd w:val="0"/>
              <w:ind w:left="119" w:right="111" w:hanging="23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CE769B0" w14:textId="77777777" w:rsidR="0021317E" w:rsidRPr="005065CA" w:rsidRDefault="0021317E" w:rsidP="006776D7">
            <w:pPr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3651" w14:textId="77777777"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Исполнено / Не исполнено</w:t>
            </w:r>
          </w:p>
        </w:tc>
      </w:tr>
      <w:tr w:rsidR="0021317E" w:rsidRPr="005065CA" w14:paraId="3890B5C2" w14:textId="77777777" w:rsidTr="006776D7">
        <w:trPr>
          <w:trHeight w:hRule="exact" w:val="2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7852A" w14:textId="77777777" w:rsidR="0021317E" w:rsidRPr="005065CA" w:rsidRDefault="0021317E" w:rsidP="006776D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C5FFE" w14:textId="77777777" w:rsidR="0021317E" w:rsidRPr="005065CA" w:rsidRDefault="0021317E" w:rsidP="006776D7">
            <w:pPr>
              <w:pStyle w:val="ConsPlusNormal"/>
              <w:ind w:left="119" w:right="11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74E8" w14:textId="77777777"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20% и более</w:t>
            </w:r>
          </w:p>
        </w:tc>
      </w:tr>
      <w:tr w:rsidR="0021317E" w:rsidRPr="005065CA" w14:paraId="301A3003" w14:textId="77777777" w:rsidTr="006776D7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9A646" w14:textId="77777777" w:rsidR="0021317E" w:rsidRPr="005065CA" w:rsidRDefault="0021317E" w:rsidP="006776D7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C9A40" w14:textId="77777777" w:rsidR="0021317E" w:rsidRPr="005065CA" w:rsidRDefault="0021317E" w:rsidP="006776D7">
            <w:pPr>
              <w:widowControl w:val="0"/>
              <w:ind w:left="119" w:right="111" w:hanging="23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5C068CBF" w14:textId="77777777" w:rsidR="0021317E" w:rsidRPr="005065CA" w:rsidRDefault="0021317E" w:rsidP="006776D7">
            <w:pPr>
              <w:widowControl w:val="0"/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7333" w14:textId="77777777" w:rsidR="0021317E" w:rsidRPr="005065CA" w:rsidRDefault="0021317E" w:rsidP="006776D7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00%</w:t>
            </w:r>
          </w:p>
        </w:tc>
      </w:tr>
    </w:tbl>
    <w:p w14:paraId="77B0BDAD" w14:textId="77777777" w:rsidR="0021317E" w:rsidRPr="005065CA" w:rsidRDefault="0021317E" w:rsidP="0021317E">
      <w:pPr>
        <w:ind w:firstLine="567"/>
        <w:jc w:val="center"/>
        <w:rPr>
          <w:sz w:val="24"/>
          <w:szCs w:val="24"/>
        </w:rPr>
      </w:pPr>
    </w:p>
    <w:p w14:paraId="52699DD7" w14:textId="77777777" w:rsidR="0021317E" w:rsidRDefault="0021317E" w:rsidP="0021317E">
      <w:pPr>
        <w:pStyle w:val="a6"/>
        <w:spacing w:before="67"/>
        <w:ind w:left="0" w:right="233" w:firstLine="929"/>
        <w:rPr>
          <w:sz w:val="24"/>
          <w:szCs w:val="24"/>
        </w:rPr>
      </w:pPr>
      <w:r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38D93505" w14:textId="77777777" w:rsidR="0021317E" w:rsidRDefault="0021317E" w:rsidP="0021317E">
      <w:pPr>
        <w:pStyle w:val="a6"/>
        <w:spacing w:before="2"/>
        <w:ind w:left="709" w:firstLine="0"/>
        <w:rPr>
          <w:sz w:val="24"/>
          <w:szCs w:val="24"/>
        </w:rPr>
      </w:pPr>
      <w:r>
        <w:rPr>
          <w:sz w:val="24"/>
          <w:szCs w:val="24"/>
        </w:rPr>
        <w:t>Экономический эффект от реализованных мероприятий:</w:t>
      </w:r>
    </w:p>
    <w:p w14:paraId="7FD3DA94" w14:textId="77777777"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229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7D7550D4" w14:textId="77777777"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142"/>
        </w:tabs>
        <w:spacing w:after="0" w:line="240" w:lineRule="auto"/>
        <w:ind w:left="0" w:right="227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>выполнение профилактических программных мероприятий согласно перечню 100% мероприятий, предусмотренных перечнем;</w:t>
      </w:r>
    </w:p>
    <w:p w14:paraId="18AAD8F8" w14:textId="6B38FE95"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365"/>
        </w:tabs>
        <w:spacing w:after="0" w:line="240" w:lineRule="auto"/>
        <w:ind w:left="0" w:right="231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 xml:space="preserve">повышение уровня доверия подконтрольных </w:t>
      </w:r>
      <w:r>
        <w:rPr>
          <w:rFonts w:ascii="Times New Roman" w:eastAsia="Times New Roman" w:hAnsi="Times New Roman"/>
          <w:sz w:val="24"/>
          <w:szCs w:val="24"/>
        </w:rPr>
        <w:t>лиц</w:t>
      </w:r>
      <w:r w:rsidRPr="00906052">
        <w:rPr>
          <w:rFonts w:ascii="Times New Roman" w:eastAsia="Times New Roman" w:hAnsi="Times New Roman"/>
          <w:sz w:val="24"/>
          <w:szCs w:val="24"/>
        </w:rPr>
        <w:t xml:space="preserve"> к контрольному (надзорному) органу.</w:t>
      </w:r>
    </w:p>
    <w:p w14:paraId="6D52509F" w14:textId="048B8D73" w:rsidR="0021317E" w:rsidRDefault="0021317E" w:rsidP="00213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мероприятий Программы за отчетный период размещается на официальном сайте органов местного самоуправления Кильмезского муниципального района в разделе «Поселения» в информационно-коммуникационной сети «Интернет».</w:t>
      </w:r>
    </w:p>
    <w:p w14:paraId="09EBDC40" w14:textId="77777777" w:rsidR="005E1B8B" w:rsidRDefault="005E1B8B" w:rsidP="00B0642D">
      <w:pPr>
        <w:ind w:left="5812"/>
        <w:rPr>
          <w:sz w:val="24"/>
          <w:szCs w:val="24"/>
        </w:rPr>
      </w:pPr>
    </w:p>
    <w:p w14:paraId="386D39B9" w14:textId="77777777" w:rsidR="0021317E" w:rsidRDefault="0021317E" w:rsidP="00B0642D">
      <w:pPr>
        <w:ind w:left="5812"/>
        <w:rPr>
          <w:sz w:val="24"/>
          <w:szCs w:val="24"/>
        </w:rPr>
      </w:pPr>
    </w:p>
    <w:p w14:paraId="514C4A12" w14:textId="77777777" w:rsidR="0021317E" w:rsidRDefault="0021317E" w:rsidP="00B0642D">
      <w:pPr>
        <w:ind w:left="5812"/>
        <w:rPr>
          <w:sz w:val="24"/>
          <w:szCs w:val="24"/>
        </w:rPr>
      </w:pPr>
    </w:p>
    <w:p w14:paraId="76C26289" w14:textId="77777777" w:rsidR="0021317E" w:rsidRDefault="0021317E" w:rsidP="00B0642D">
      <w:pPr>
        <w:ind w:left="5812"/>
        <w:rPr>
          <w:sz w:val="24"/>
          <w:szCs w:val="24"/>
        </w:rPr>
      </w:pPr>
    </w:p>
    <w:p w14:paraId="1A4B2559" w14:textId="77777777" w:rsidR="0021317E" w:rsidRDefault="0021317E" w:rsidP="00B0642D">
      <w:pPr>
        <w:ind w:left="5812"/>
        <w:rPr>
          <w:sz w:val="24"/>
          <w:szCs w:val="24"/>
        </w:rPr>
      </w:pPr>
    </w:p>
    <w:sectPr w:rsidR="0021317E" w:rsidSect="002E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8955B4"/>
    <w:multiLevelType w:val="hybridMultilevel"/>
    <w:tmpl w:val="36027CB6"/>
    <w:lvl w:ilvl="0" w:tplc="B82857B2">
      <w:start w:val="1"/>
      <w:numFmt w:val="bullet"/>
      <w:lvlText w:val="-"/>
      <w:lvlJc w:val="left"/>
      <w:pPr>
        <w:ind w:left="56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 w:tplc="DB1ECC26">
      <w:start w:val="1"/>
      <w:numFmt w:val="bullet"/>
      <w:lvlText w:val="•"/>
      <w:lvlJc w:val="left"/>
      <w:pPr>
        <w:ind w:left="1178" w:hanging="562"/>
      </w:pPr>
      <w:rPr>
        <w:rFonts w:hint="default"/>
        <w:lang w:val="ru-RU" w:eastAsia="en-US" w:bidi="ar-SA"/>
      </w:rPr>
    </w:lvl>
    <w:lvl w:ilvl="2" w:tplc="6DEEADE8">
      <w:start w:val="1"/>
      <w:numFmt w:val="bullet"/>
      <w:lvlText w:val="•"/>
      <w:lvlJc w:val="left"/>
      <w:pPr>
        <w:ind w:left="2137" w:hanging="562"/>
      </w:pPr>
      <w:rPr>
        <w:rFonts w:hint="default"/>
        <w:lang w:val="ru-RU" w:eastAsia="en-US" w:bidi="ar-SA"/>
      </w:rPr>
    </w:lvl>
    <w:lvl w:ilvl="3" w:tplc="42D69350">
      <w:start w:val="1"/>
      <w:numFmt w:val="bullet"/>
      <w:lvlText w:val="•"/>
      <w:lvlJc w:val="left"/>
      <w:pPr>
        <w:ind w:left="3095" w:hanging="562"/>
      </w:pPr>
      <w:rPr>
        <w:rFonts w:hint="default"/>
        <w:lang w:val="ru-RU" w:eastAsia="en-US" w:bidi="ar-SA"/>
      </w:rPr>
    </w:lvl>
    <w:lvl w:ilvl="4" w:tplc="E56A9F36">
      <w:start w:val="1"/>
      <w:numFmt w:val="bullet"/>
      <w:lvlText w:val="•"/>
      <w:lvlJc w:val="left"/>
      <w:pPr>
        <w:ind w:left="4054" w:hanging="562"/>
      </w:pPr>
      <w:rPr>
        <w:rFonts w:hint="default"/>
        <w:lang w:val="ru-RU" w:eastAsia="en-US" w:bidi="ar-SA"/>
      </w:rPr>
    </w:lvl>
    <w:lvl w:ilvl="5" w:tplc="55C858F4">
      <w:start w:val="1"/>
      <w:numFmt w:val="bullet"/>
      <w:lvlText w:val="•"/>
      <w:lvlJc w:val="left"/>
      <w:pPr>
        <w:ind w:left="5013" w:hanging="562"/>
      </w:pPr>
      <w:rPr>
        <w:rFonts w:hint="default"/>
        <w:lang w:val="ru-RU" w:eastAsia="en-US" w:bidi="ar-SA"/>
      </w:rPr>
    </w:lvl>
    <w:lvl w:ilvl="6" w:tplc="F1F4D8E4">
      <w:start w:val="1"/>
      <w:numFmt w:val="bullet"/>
      <w:lvlText w:val="•"/>
      <w:lvlJc w:val="left"/>
      <w:pPr>
        <w:ind w:left="5971" w:hanging="562"/>
      </w:pPr>
      <w:rPr>
        <w:rFonts w:hint="default"/>
        <w:lang w:val="ru-RU" w:eastAsia="en-US" w:bidi="ar-SA"/>
      </w:rPr>
    </w:lvl>
    <w:lvl w:ilvl="7" w:tplc="233638C8">
      <w:start w:val="1"/>
      <w:numFmt w:val="bullet"/>
      <w:lvlText w:val="•"/>
      <w:lvlJc w:val="left"/>
      <w:pPr>
        <w:ind w:left="6930" w:hanging="562"/>
      </w:pPr>
      <w:rPr>
        <w:rFonts w:hint="default"/>
        <w:lang w:val="ru-RU" w:eastAsia="en-US" w:bidi="ar-SA"/>
      </w:rPr>
    </w:lvl>
    <w:lvl w:ilvl="8" w:tplc="BACEECAE">
      <w:start w:val="1"/>
      <w:numFmt w:val="bullet"/>
      <w:lvlText w:val="•"/>
      <w:lvlJc w:val="left"/>
      <w:pPr>
        <w:ind w:left="7889" w:hanging="56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84"/>
    <w:rsid w:val="00124C59"/>
    <w:rsid w:val="0021317E"/>
    <w:rsid w:val="002E3DA3"/>
    <w:rsid w:val="003A4D15"/>
    <w:rsid w:val="00400FE4"/>
    <w:rsid w:val="005075AD"/>
    <w:rsid w:val="005551C0"/>
    <w:rsid w:val="005A5A77"/>
    <w:rsid w:val="005E1B8B"/>
    <w:rsid w:val="006665BA"/>
    <w:rsid w:val="0068688A"/>
    <w:rsid w:val="00767B84"/>
    <w:rsid w:val="007C6DB7"/>
    <w:rsid w:val="008025EA"/>
    <w:rsid w:val="008077E0"/>
    <w:rsid w:val="00AB3A9E"/>
    <w:rsid w:val="00B0642D"/>
    <w:rsid w:val="00B86C23"/>
    <w:rsid w:val="00BB5840"/>
    <w:rsid w:val="00BB59C6"/>
    <w:rsid w:val="00E8673D"/>
    <w:rsid w:val="00EA1100"/>
    <w:rsid w:val="00E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ED18"/>
  <w15:docId w15:val="{81E7D28C-AFC5-4988-82DA-135BE72C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76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767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uiPriority w:val="20"/>
    <w:qFormat/>
    <w:rsid w:val="00767B84"/>
    <w:rPr>
      <w:i/>
      <w:iCs/>
    </w:rPr>
  </w:style>
  <w:style w:type="character" w:customStyle="1" w:styleId="ConsPlusNormal1">
    <w:name w:val="ConsPlusNormal1"/>
    <w:link w:val="ConsPlusNormal"/>
    <w:locked/>
    <w:rsid w:val="00767B8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7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67B84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767B84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767B84"/>
    <w:pPr>
      <w:widowControl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67B8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1398-1019-48F4-A017-AA386FE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12-10T19:07:00Z</dcterms:created>
  <dcterms:modified xsi:type="dcterms:W3CDTF">2026-02-02T08:51:00Z</dcterms:modified>
</cp:coreProperties>
</file>